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6F" w:rsidRDefault="00C11459" w:rsidP="00C114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</w:t>
      </w:r>
    </w:p>
    <w:p w:rsidR="00C11459" w:rsidRPr="003419B2" w:rsidRDefault="00C11459" w:rsidP="00C1145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19B2">
        <w:rPr>
          <w:rFonts w:ascii="Times New Roman" w:hAnsi="Times New Roman" w:cs="Times New Roman"/>
          <w:b/>
          <w:sz w:val="36"/>
          <w:szCs w:val="36"/>
        </w:rPr>
        <w:t>«</w:t>
      </w:r>
      <w:r w:rsidR="00BF0F0E">
        <w:rPr>
          <w:rFonts w:ascii="Times New Roman" w:hAnsi="Times New Roman" w:cs="Times New Roman"/>
          <w:b/>
          <w:sz w:val="36"/>
          <w:szCs w:val="36"/>
        </w:rPr>
        <w:t>Ароматное рисование</w:t>
      </w:r>
      <w:r w:rsidRPr="003419B2">
        <w:rPr>
          <w:rFonts w:ascii="Times New Roman" w:hAnsi="Times New Roman" w:cs="Times New Roman"/>
          <w:b/>
          <w:sz w:val="36"/>
          <w:szCs w:val="36"/>
        </w:rPr>
        <w:t>»</w:t>
      </w:r>
    </w:p>
    <w:p w:rsidR="00C11459" w:rsidRDefault="00C11459" w:rsidP="00C1145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11459" w:rsidRDefault="00C11459" w:rsidP="00BF0F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C11459" w:rsidRPr="0083487C" w:rsidRDefault="00C11459" w:rsidP="00BF0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487C">
        <w:rPr>
          <w:rFonts w:ascii="Times New Roman" w:hAnsi="Times New Roman" w:cs="Times New Roman"/>
          <w:sz w:val="24"/>
          <w:szCs w:val="24"/>
        </w:rPr>
        <w:t>Учитель изо и технологии</w:t>
      </w:r>
    </w:p>
    <w:p w:rsidR="00C11459" w:rsidRDefault="00C11459" w:rsidP="00BF0F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487C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Pr="0083487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83487C">
        <w:rPr>
          <w:rFonts w:ascii="Times New Roman" w:hAnsi="Times New Roman" w:cs="Times New Roman"/>
          <w:sz w:val="24"/>
          <w:szCs w:val="24"/>
        </w:rPr>
        <w:t>К)ОШ  г. Нытва</w:t>
      </w:r>
    </w:p>
    <w:p w:rsidR="00C11459" w:rsidRDefault="00C11459" w:rsidP="00C114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1459" w:rsidRPr="00FA170C" w:rsidRDefault="00C11459" w:rsidP="00C114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3123F" w:rsidRPr="00FA170C" w:rsidRDefault="00FE45CA" w:rsidP="00FE45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хидеи - одно из самых красивых растений мира. Благодаря своей популярности этот цветок является еще и модным украшением. Так почему бы не сделать орхидею из бумаги самостоятельно? Такой цветок не требует никакого ухода, никогда не завянет.</w:t>
      </w:r>
      <w:r w:rsidRPr="001E5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раскрасить их можно натуральными красителями – кофе и чаем!</w:t>
      </w:r>
    </w:p>
    <w:p w:rsidR="00A3123F" w:rsidRDefault="00A3123F" w:rsidP="00FE45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е и чай - напитки и прекрасные материалы для рисования, источники вдохновения!</w:t>
      </w:r>
    </w:p>
    <w:p w:rsidR="00491D80" w:rsidRDefault="00491D80" w:rsidP="00491D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именно кофе и чай?</w:t>
      </w:r>
    </w:p>
    <w:p w:rsidR="00491D80" w:rsidRDefault="00491D80" w:rsidP="00491D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основные причины:</w:t>
      </w:r>
    </w:p>
    <w:p w:rsidR="00491D80" w:rsidRDefault="00491D80" w:rsidP="00491D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со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</w:t>
      </w:r>
      <w:r w:rsidR="00FE45CA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="00FE45CA">
        <w:rPr>
          <w:rFonts w:ascii="Times New Roman" w:hAnsi="Times New Roman" w:cs="Times New Roman"/>
          <w:sz w:val="28"/>
          <w:szCs w:val="28"/>
        </w:rPr>
        <w:t xml:space="preserve"> самого красящего ве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5CA">
        <w:rPr>
          <w:rFonts w:ascii="Times New Roman" w:hAnsi="Times New Roman" w:cs="Times New Roman"/>
          <w:sz w:val="28"/>
          <w:szCs w:val="28"/>
        </w:rPr>
        <w:t>ч</w:t>
      </w:r>
      <w:r w:rsidR="00E25906">
        <w:rPr>
          <w:rFonts w:ascii="Times New Roman" w:hAnsi="Times New Roman" w:cs="Times New Roman"/>
          <w:sz w:val="28"/>
          <w:szCs w:val="28"/>
        </w:rPr>
        <w:t>истота и натуральность</w:t>
      </w:r>
      <w:r w:rsidR="00FE45CA">
        <w:rPr>
          <w:rFonts w:ascii="Times New Roman" w:hAnsi="Times New Roman" w:cs="Times New Roman"/>
          <w:sz w:val="28"/>
          <w:szCs w:val="28"/>
        </w:rPr>
        <w:t>.</w:t>
      </w:r>
    </w:p>
    <w:p w:rsidR="00E25906" w:rsidRDefault="00E25906" w:rsidP="00491D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роматный запах, который придает изделию особый шарм.</w:t>
      </w:r>
    </w:p>
    <w:p w:rsidR="00491D80" w:rsidRDefault="000613BA" w:rsidP="00491D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 – рисование разовьет</w:t>
      </w:r>
      <w:r w:rsidR="003F4203">
        <w:rPr>
          <w:rFonts w:ascii="Times New Roman" w:hAnsi="Times New Roman" w:cs="Times New Roman"/>
          <w:sz w:val="28"/>
          <w:szCs w:val="28"/>
        </w:rPr>
        <w:t xml:space="preserve"> фантазию, побудит к творческим экспериментам!</w:t>
      </w:r>
    </w:p>
    <w:p w:rsidR="003F4203" w:rsidRDefault="003F4203" w:rsidP="00491D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4203" w:rsidRPr="00A3123F" w:rsidRDefault="003F4203" w:rsidP="00491D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– класс для тех,</w:t>
      </w:r>
      <w:r w:rsidR="00044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любит экспериментировать и рисовать нетрадиционными способами и материалами!</w:t>
      </w:r>
    </w:p>
    <w:p w:rsidR="001E5118" w:rsidRDefault="001E5118" w:rsidP="001E5118">
      <w:pPr>
        <w:rPr>
          <w:rFonts w:ascii="Times New Roman" w:hAnsi="Times New Roman" w:cs="Times New Roman"/>
          <w:sz w:val="28"/>
          <w:szCs w:val="28"/>
        </w:rPr>
      </w:pPr>
    </w:p>
    <w:p w:rsidR="00C11459" w:rsidRDefault="00C11459" w:rsidP="00C11459">
      <w:pPr>
        <w:rPr>
          <w:rFonts w:ascii="Times New Roman" w:hAnsi="Times New Roman" w:cs="Times New Roman"/>
          <w:sz w:val="28"/>
          <w:szCs w:val="28"/>
        </w:rPr>
      </w:pPr>
      <w:r w:rsidRPr="003419B2">
        <w:rPr>
          <w:rFonts w:ascii="Times New Roman" w:hAnsi="Times New Roman" w:cs="Times New Roman"/>
          <w:b/>
          <w:sz w:val="28"/>
          <w:szCs w:val="28"/>
        </w:rPr>
        <w:t>Форма работы:</w:t>
      </w:r>
      <w:r>
        <w:rPr>
          <w:rFonts w:ascii="Times New Roman" w:hAnsi="Times New Roman" w:cs="Times New Roman"/>
          <w:sz w:val="28"/>
          <w:szCs w:val="28"/>
        </w:rPr>
        <w:t xml:space="preserve"> групповая деятельность участников мастер-класса.</w:t>
      </w:r>
    </w:p>
    <w:p w:rsidR="00C11459" w:rsidRPr="00003AE7" w:rsidRDefault="00C11459" w:rsidP="00C11459">
      <w:pPr>
        <w:rPr>
          <w:rFonts w:ascii="Times New Roman" w:hAnsi="Times New Roman" w:cs="Times New Roman"/>
          <w:sz w:val="28"/>
          <w:szCs w:val="28"/>
        </w:rPr>
      </w:pPr>
      <w:r w:rsidRPr="003419B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своение и пос</w:t>
      </w:r>
      <w:r w:rsidR="0083487C">
        <w:rPr>
          <w:rFonts w:ascii="Times New Roman" w:hAnsi="Times New Roman" w:cs="Times New Roman"/>
          <w:sz w:val="28"/>
          <w:szCs w:val="28"/>
        </w:rPr>
        <w:t>ледующее применение нетрадиционной техники рисования кофейным и чайным растворами.</w:t>
      </w:r>
    </w:p>
    <w:p w:rsidR="00C11459" w:rsidRDefault="00C11459" w:rsidP="00C11459">
      <w:pPr>
        <w:rPr>
          <w:rFonts w:ascii="Times New Roman" w:hAnsi="Times New Roman" w:cs="Times New Roman"/>
          <w:b/>
          <w:sz w:val="28"/>
          <w:szCs w:val="28"/>
        </w:rPr>
      </w:pPr>
      <w:r w:rsidRPr="003419B2">
        <w:rPr>
          <w:rFonts w:ascii="Times New Roman" w:hAnsi="Times New Roman" w:cs="Times New Roman"/>
          <w:b/>
          <w:sz w:val="28"/>
          <w:szCs w:val="28"/>
        </w:rPr>
        <w:t>Задачи мастер-класса:</w:t>
      </w:r>
    </w:p>
    <w:p w:rsidR="00C11459" w:rsidRDefault="0083487C" w:rsidP="00C11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11459" w:rsidRPr="00C57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емонстрировать участникам мастер-класса методы и приемы нетрадиционного рисования кофейным и чайным растворами;</w:t>
      </w:r>
    </w:p>
    <w:p w:rsidR="00C11459" w:rsidRDefault="00C11459" w:rsidP="00C11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487C">
        <w:rPr>
          <w:rFonts w:ascii="Times New Roman" w:hAnsi="Times New Roman" w:cs="Times New Roman"/>
          <w:sz w:val="28"/>
          <w:szCs w:val="28"/>
        </w:rPr>
        <w:t xml:space="preserve"> дать методические рекомендации по использованию этой техники при работе с детьми;</w:t>
      </w:r>
    </w:p>
    <w:p w:rsidR="0083487C" w:rsidRDefault="0083487C" w:rsidP="00C11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особствовать развитию профессиональной творческой активности, раскрытию внутреннего потенциала каждого педагога.</w:t>
      </w:r>
    </w:p>
    <w:p w:rsidR="0083487C" w:rsidRDefault="0083487C" w:rsidP="00C11459">
      <w:pPr>
        <w:rPr>
          <w:rFonts w:ascii="Times New Roman" w:hAnsi="Times New Roman" w:cs="Times New Roman"/>
          <w:sz w:val="28"/>
          <w:szCs w:val="28"/>
        </w:rPr>
      </w:pPr>
    </w:p>
    <w:p w:rsidR="00C11459" w:rsidRPr="003419B2" w:rsidRDefault="00C11459" w:rsidP="00C11459">
      <w:pPr>
        <w:rPr>
          <w:rFonts w:ascii="Times New Roman" w:hAnsi="Times New Roman" w:cs="Times New Roman"/>
          <w:b/>
          <w:sz w:val="28"/>
          <w:szCs w:val="28"/>
        </w:rPr>
      </w:pPr>
      <w:r w:rsidRPr="003419B2">
        <w:rPr>
          <w:rFonts w:ascii="Times New Roman" w:hAnsi="Times New Roman" w:cs="Times New Roman"/>
          <w:b/>
          <w:sz w:val="28"/>
          <w:szCs w:val="28"/>
        </w:rPr>
        <w:t>Структура мастер-класса:</w:t>
      </w:r>
    </w:p>
    <w:p w:rsidR="00C11459" w:rsidRDefault="00C11459" w:rsidP="00C11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этапный показ работы;</w:t>
      </w:r>
    </w:p>
    <w:p w:rsidR="00C11459" w:rsidRDefault="00C11459" w:rsidP="00C11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кум. Привлечение слушателей к ходу мастер-класса;</w:t>
      </w:r>
    </w:p>
    <w:p w:rsidR="00C11459" w:rsidRDefault="00C11459" w:rsidP="00C11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готовых работ.</w:t>
      </w:r>
    </w:p>
    <w:p w:rsidR="00FE45CA" w:rsidRDefault="00FE45CA" w:rsidP="00C11459">
      <w:pPr>
        <w:rPr>
          <w:rFonts w:ascii="Times New Roman" w:hAnsi="Times New Roman" w:cs="Times New Roman"/>
          <w:sz w:val="28"/>
          <w:szCs w:val="28"/>
        </w:rPr>
      </w:pPr>
    </w:p>
    <w:p w:rsidR="00C11459" w:rsidRDefault="00FE45CA" w:rsidP="00C11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617085</wp:posOffset>
            </wp:positionH>
            <wp:positionV relativeFrom="paragraph">
              <wp:posOffset>528955</wp:posOffset>
            </wp:positionV>
            <wp:extent cx="1031240" cy="1367790"/>
            <wp:effectExtent l="19050" t="0" r="0" b="0"/>
            <wp:wrapTight wrapText="bothSides">
              <wp:wrapPolygon edited="0">
                <wp:start x="-399" y="0"/>
                <wp:lineTo x="-399" y="21359"/>
                <wp:lineTo x="21547" y="21359"/>
                <wp:lineTo x="21547" y="0"/>
                <wp:lineTo x="-399" y="0"/>
              </wp:wrapPolygon>
            </wp:wrapTight>
            <wp:docPr id="2" name="Рисунок 2" descr="C:\Users\СКОШ\Desktop\DSCN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КОШ\Desktop\DSCN15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1459" w:rsidRPr="003419B2">
        <w:rPr>
          <w:rFonts w:ascii="Times New Roman" w:hAnsi="Times New Roman" w:cs="Times New Roman"/>
          <w:b/>
          <w:sz w:val="28"/>
          <w:szCs w:val="28"/>
        </w:rPr>
        <w:t>Материалы для практикума:</w:t>
      </w:r>
    </w:p>
    <w:p w:rsidR="00C11459" w:rsidRDefault="00C11459" w:rsidP="0083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0F0E">
        <w:rPr>
          <w:rFonts w:ascii="Times New Roman" w:hAnsi="Times New Roman" w:cs="Times New Roman"/>
          <w:sz w:val="28"/>
          <w:szCs w:val="28"/>
        </w:rPr>
        <w:t>бумага для акварели;</w:t>
      </w:r>
    </w:p>
    <w:p w:rsidR="00BF0F0E" w:rsidRDefault="00E25906" w:rsidP="0083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122555</wp:posOffset>
            </wp:positionV>
            <wp:extent cx="1368425" cy="1027430"/>
            <wp:effectExtent l="19050" t="0" r="3175" b="0"/>
            <wp:wrapTight wrapText="bothSides">
              <wp:wrapPolygon edited="0">
                <wp:start x="-301" y="0"/>
                <wp:lineTo x="-301" y="21226"/>
                <wp:lineTo x="21650" y="21226"/>
                <wp:lineTo x="21650" y="0"/>
                <wp:lineTo x="-301" y="0"/>
              </wp:wrapPolygon>
            </wp:wrapTight>
            <wp:docPr id="6" name="Рисунок 6" descr="C:\Users\СКОШ\Desktop\DSCN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КОШ\Desktop\DSCN15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0F0E">
        <w:rPr>
          <w:rFonts w:ascii="Times New Roman" w:hAnsi="Times New Roman" w:cs="Times New Roman"/>
          <w:sz w:val="28"/>
          <w:szCs w:val="28"/>
        </w:rPr>
        <w:t xml:space="preserve">- </w:t>
      </w:r>
      <w:r w:rsidR="001E5118">
        <w:rPr>
          <w:rFonts w:ascii="Times New Roman" w:hAnsi="Times New Roman" w:cs="Times New Roman"/>
          <w:sz w:val="28"/>
          <w:szCs w:val="28"/>
        </w:rPr>
        <w:t xml:space="preserve">распечатанный </w:t>
      </w:r>
      <w:r w:rsidR="00BF0F0E">
        <w:rPr>
          <w:rFonts w:ascii="Times New Roman" w:hAnsi="Times New Roman" w:cs="Times New Roman"/>
          <w:sz w:val="28"/>
          <w:szCs w:val="28"/>
        </w:rPr>
        <w:t>шаблон орхидеи;</w:t>
      </w:r>
    </w:p>
    <w:p w:rsidR="00BF0F0E" w:rsidRDefault="00BF0F0E" w:rsidP="0083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андаш;</w:t>
      </w:r>
    </w:p>
    <w:p w:rsidR="00BF0F0E" w:rsidRDefault="00BF0F0E" w:rsidP="0083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жницы;</w:t>
      </w:r>
    </w:p>
    <w:p w:rsidR="00BF0F0E" w:rsidRDefault="00BF0F0E" w:rsidP="0083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сти;</w:t>
      </w:r>
    </w:p>
    <w:p w:rsidR="00BF0F0E" w:rsidRDefault="00BF0F0E" w:rsidP="0083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кад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фе</w:t>
      </w:r>
      <w:r w:rsidR="00834715" w:rsidRPr="00834715">
        <w:rPr>
          <w:rFonts w:ascii="Times New Roman" w:hAnsi="Times New Roman" w:cs="Times New Roman"/>
          <w:sz w:val="28"/>
          <w:szCs w:val="28"/>
        </w:rPr>
        <w:t xml:space="preserve"> </w:t>
      </w:r>
      <w:r w:rsidR="00834715">
        <w:rPr>
          <w:rFonts w:ascii="Times New Roman" w:hAnsi="Times New Roman" w:cs="Times New Roman"/>
          <w:sz w:val="28"/>
          <w:szCs w:val="28"/>
        </w:rPr>
        <w:t>растворимый</w:t>
      </w:r>
      <w:r>
        <w:rPr>
          <w:rFonts w:ascii="Times New Roman" w:hAnsi="Times New Roman" w:cs="Times New Roman"/>
          <w:sz w:val="28"/>
          <w:szCs w:val="28"/>
        </w:rPr>
        <w:t xml:space="preserve"> гранулированный, куркума, ванилин, </w:t>
      </w:r>
      <w:r w:rsidR="00834715">
        <w:rPr>
          <w:rFonts w:ascii="Times New Roman" w:hAnsi="Times New Roman" w:cs="Times New Roman"/>
          <w:sz w:val="28"/>
          <w:szCs w:val="28"/>
        </w:rPr>
        <w:t xml:space="preserve">корица, </w:t>
      </w:r>
      <w:r>
        <w:rPr>
          <w:rFonts w:ascii="Times New Roman" w:hAnsi="Times New Roman" w:cs="Times New Roman"/>
          <w:sz w:val="28"/>
          <w:szCs w:val="28"/>
        </w:rPr>
        <w:t>сода пищевая;</w:t>
      </w:r>
    </w:p>
    <w:p w:rsidR="00BF0F0E" w:rsidRDefault="00BF0F0E" w:rsidP="0083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ей ПВА;</w:t>
      </w:r>
    </w:p>
    <w:p w:rsidR="00BF0F0E" w:rsidRDefault="00BF0F0E" w:rsidP="0083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усина или стеклярус (не </w:t>
      </w:r>
      <w:r w:rsidR="006F3345">
        <w:rPr>
          <w:rFonts w:ascii="Times New Roman" w:hAnsi="Times New Roman" w:cs="Times New Roman"/>
          <w:sz w:val="28"/>
          <w:szCs w:val="28"/>
        </w:rPr>
        <w:t>обязательно)</w:t>
      </w:r>
      <w:r w:rsidR="009C7745">
        <w:rPr>
          <w:rFonts w:ascii="Times New Roman" w:hAnsi="Times New Roman" w:cs="Times New Roman"/>
          <w:sz w:val="28"/>
          <w:szCs w:val="28"/>
        </w:rPr>
        <w:t>;</w:t>
      </w:r>
    </w:p>
    <w:p w:rsidR="009C7745" w:rsidRDefault="009C7745" w:rsidP="0083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лфетки бумажные;</w:t>
      </w:r>
    </w:p>
    <w:p w:rsidR="009C7745" w:rsidRDefault="009C7745" w:rsidP="0083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тая вода;</w:t>
      </w:r>
    </w:p>
    <w:p w:rsidR="009C7745" w:rsidRPr="00A540FA" w:rsidRDefault="00FE45CA" w:rsidP="0083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878330</wp:posOffset>
            </wp:positionH>
            <wp:positionV relativeFrom="paragraph">
              <wp:posOffset>22225</wp:posOffset>
            </wp:positionV>
            <wp:extent cx="1831975" cy="2606675"/>
            <wp:effectExtent l="19050" t="0" r="0" b="0"/>
            <wp:wrapTight wrapText="bothSides">
              <wp:wrapPolygon edited="0">
                <wp:start x="-225" y="0"/>
                <wp:lineTo x="-225" y="21468"/>
                <wp:lineTo x="21563" y="21468"/>
                <wp:lineTo x="21563" y="0"/>
                <wp:lineTo x="-225" y="0"/>
              </wp:wrapPolygon>
            </wp:wrapTight>
            <wp:docPr id="26" name="Рисунок 14" descr="C:\Users\Lenovo\Desktop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745">
        <w:rPr>
          <w:rFonts w:ascii="Times New Roman" w:hAnsi="Times New Roman" w:cs="Times New Roman"/>
          <w:sz w:val="28"/>
          <w:szCs w:val="28"/>
        </w:rPr>
        <w:t>- баночка для воды.</w:t>
      </w:r>
    </w:p>
    <w:p w:rsidR="00C11459" w:rsidRDefault="00C11459" w:rsidP="00C11459">
      <w:pPr>
        <w:rPr>
          <w:rFonts w:ascii="Times New Roman" w:hAnsi="Times New Roman" w:cs="Times New Roman"/>
          <w:b/>
          <w:sz w:val="28"/>
          <w:szCs w:val="28"/>
        </w:rPr>
      </w:pPr>
    </w:p>
    <w:p w:rsidR="00E25906" w:rsidRDefault="00E25906" w:rsidP="008915C9">
      <w:pPr>
        <w:rPr>
          <w:rFonts w:ascii="Times New Roman" w:hAnsi="Times New Roman" w:cs="Times New Roman"/>
          <w:b/>
          <w:sz w:val="28"/>
          <w:szCs w:val="28"/>
        </w:rPr>
      </w:pPr>
    </w:p>
    <w:p w:rsidR="00E25906" w:rsidRDefault="00E25906" w:rsidP="008915C9">
      <w:pPr>
        <w:rPr>
          <w:rFonts w:ascii="Times New Roman" w:hAnsi="Times New Roman" w:cs="Times New Roman"/>
          <w:b/>
          <w:sz w:val="28"/>
          <w:szCs w:val="28"/>
        </w:rPr>
      </w:pPr>
    </w:p>
    <w:p w:rsidR="00E25906" w:rsidRDefault="00E25906" w:rsidP="008915C9">
      <w:pPr>
        <w:rPr>
          <w:rFonts w:ascii="Times New Roman" w:hAnsi="Times New Roman" w:cs="Times New Roman"/>
          <w:b/>
          <w:sz w:val="28"/>
          <w:szCs w:val="28"/>
        </w:rPr>
      </w:pPr>
    </w:p>
    <w:p w:rsidR="00044AC8" w:rsidRDefault="00044AC8" w:rsidP="008915C9">
      <w:pPr>
        <w:rPr>
          <w:rFonts w:ascii="Times New Roman" w:hAnsi="Times New Roman" w:cs="Times New Roman"/>
          <w:b/>
          <w:sz w:val="28"/>
          <w:szCs w:val="28"/>
        </w:rPr>
      </w:pPr>
    </w:p>
    <w:p w:rsidR="008915C9" w:rsidRPr="00076813" w:rsidRDefault="00076813" w:rsidP="008915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готовка:</w:t>
      </w:r>
    </w:p>
    <w:p w:rsidR="00076813" w:rsidRDefault="00076813" w:rsidP="00891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ечатать шаблон орхидеи на плотной бумаге;</w:t>
      </w:r>
    </w:p>
    <w:p w:rsidR="008915C9" w:rsidRDefault="00076813" w:rsidP="00891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915C9">
        <w:rPr>
          <w:rFonts w:ascii="Times New Roman" w:hAnsi="Times New Roman" w:cs="Times New Roman"/>
          <w:sz w:val="28"/>
          <w:szCs w:val="28"/>
        </w:rPr>
        <w:t>риготовить кофейный и чайный растворы для рисования. В растворимый гранулированный кофе добавить столько воды, чтобы получилась сметан</w:t>
      </w:r>
      <w:r w:rsidR="00BD6835">
        <w:rPr>
          <w:rFonts w:ascii="Times New Roman" w:hAnsi="Times New Roman" w:cs="Times New Roman"/>
          <w:sz w:val="28"/>
          <w:szCs w:val="28"/>
        </w:rPr>
        <w:t xml:space="preserve">ообразная масса. Чай </w:t>
      </w:r>
      <w:proofErr w:type="spellStart"/>
      <w:r w:rsidR="00BD6835">
        <w:rPr>
          <w:rFonts w:ascii="Times New Roman" w:hAnsi="Times New Roman" w:cs="Times New Roman"/>
          <w:sz w:val="28"/>
          <w:szCs w:val="28"/>
        </w:rPr>
        <w:t>каркаде</w:t>
      </w:r>
      <w:proofErr w:type="spellEnd"/>
      <w:r w:rsidR="00BD6835">
        <w:rPr>
          <w:rFonts w:ascii="Times New Roman" w:hAnsi="Times New Roman" w:cs="Times New Roman"/>
          <w:sz w:val="28"/>
          <w:szCs w:val="28"/>
        </w:rPr>
        <w:t xml:space="preserve"> заливаем небольшим количеством воды;</w:t>
      </w:r>
    </w:p>
    <w:p w:rsidR="008915C9" w:rsidRDefault="00BD6835" w:rsidP="00891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уем как обычными красками. В</w:t>
      </w:r>
      <w:r w:rsidR="008915C9">
        <w:rPr>
          <w:rFonts w:ascii="Times New Roman" w:hAnsi="Times New Roman" w:cs="Times New Roman"/>
          <w:sz w:val="28"/>
          <w:szCs w:val="28"/>
        </w:rPr>
        <w:t>ода нужна для регулировки тона. Если требуется темный оттенок</w:t>
      </w:r>
      <w:r w:rsidR="008915C9" w:rsidRPr="00343E15">
        <w:rPr>
          <w:rFonts w:ascii="Times New Roman" w:hAnsi="Times New Roman" w:cs="Times New Roman"/>
          <w:sz w:val="28"/>
          <w:szCs w:val="28"/>
        </w:rPr>
        <w:t xml:space="preserve"> </w:t>
      </w:r>
      <w:r w:rsidR="008915C9">
        <w:rPr>
          <w:rFonts w:ascii="Times New Roman" w:hAnsi="Times New Roman" w:cs="Times New Roman"/>
          <w:sz w:val="28"/>
          <w:szCs w:val="28"/>
        </w:rPr>
        <w:t>- берем раствор в чистом виде, если требуется более</w:t>
      </w:r>
      <w:r w:rsidR="00076813">
        <w:rPr>
          <w:rFonts w:ascii="Times New Roman" w:hAnsi="Times New Roman" w:cs="Times New Roman"/>
          <w:sz w:val="28"/>
          <w:szCs w:val="28"/>
        </w:rPr>
        <w:t xml:space="preserve"> светлый тон – разбавляем водой;</w:t>
      </w:r>
      <w:r w:rsidR="00891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5C9" w:rsidRDefault="00076813" w:rsidP="00891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915C9">
        <w:rPr>
          <w:rFonts w:ascii="Times New Roman" w:hAnsi="Times New Roman" w:cs="Times New Roman"/>
          <w:sz w:val="28"/>
          <w:szCs w:val="28"/>
        </w:rPr>
        <w:t xml:space="preserve">алфетки пригодятся, чтобы излишек влаги </w:t>
      </w:r>
      <w:proofErr w:type="spellStart"/>
      <w:r w:rsidR="008915C9">
        <w:rPr>
          <w:rFonts w:ascii="Times New Roman" w:hAnsi="Times New Roman" w:cs="Times New Roman"/>
          <w:sz w:val="28"/>
          <w:szCs w:val="28"/>
        </w:rPr>
        <w:t>промакивать</w:t>
      </w:r>
      <w:proofErr w:type="spellEnd"/>
      <w:r w:rsidR="008915C9">
        <w:rPr>
          <w:rFonts w:ascii="Times New Roman" w:hAnsi="Times New Roman" w:cs="Times New Roman"/>
          <w:sz w:val="28"/>
          <w:szCs w:val="28"/>
        </w:rPr>
        <w:t xml:space="preserve"> с кистей.</w:t>
      </w:r>
    </w:p>
    <w:p w:rsidR="008915C9" w:rsidRPr="00BD6835" w:rsidRDefault="00BD6835" w:rsidP="008915C9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BD6835">
        <w:rPr>
          <w:rFonts w:ascii="Times New Roman" w:hAnsi="Times New Roman" w:cs="Times New Roman"/>
          <w:sz w:val="28"/>
          <w:szCs w:val="28"/>
          <w:u w:val="single"/>
        </w:rPr>
        <w:t>Дополне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1D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D6835">
        <w:rPr>
          <w:rFonts w:ascii="Times New Roman" w:hAnsi="Times New Roman" w:cs="Times New Roman"/>
          <w:sz w:val="28"/>
          <w:szCs w:val="28"/>
        </w:rPr>
        <w:t xml:space="preserve">чай </w:t>
      </w:r>
      <w:proofErr w:type="spellStart"/>
      <w:r w:rsidRPr="00BD6835">
        <w:rPr>
          <w:rFonts w:ascii="Times New Roman" w:hAnsi="Times New Roman" w:cs="Times New Roman"/>
          <w:sz w:val="28"/>
          <w:szCs w:val="28"/>
        </w:rPr>
        <w:t>каркаде</w:t>
      </w:r>
      <w:proofErr w:type="spellEnd"/>
      <w:r w:rsidRPr="00234787">
        <w:rPr>
          <w:rFonts w:ascii="Times New Roman" w:hAnsi="Times New Roman" w:cs="Times New Roman"/>
          <w:sz w:val="28"/>
          <w:szCs w:val="28"/>
        </w:rPr>
        <w:t xml:space="preserve"> </w:t>
      </w:r>
      <w:r w:rsidR="00234787" w:rsidRPr="00234787">
        <w:rPr>
          <w:rFonts w:ascii="Times New Roman" w:hAnsi="Times New Roman" w:cs="Times New Roman"/>
          <w:sz w:val="28"/>
          <w:szCs w:val="28"/>
        </w:rPr>
        <w:t>дает</w:t>
      </w:r>
      <w:r w:rsidR="00234787">
        <w:rPr>
          <w:rFonts w:ascii="Times New Roman" w:hAnsi="Times New Roman" w:cs="Times New Roman"/>
          <w:sz w:val="28"/>
          <w:szCs w:val="28"/>
        </w:rPr>
        <w:t xml:space="preserve"> различные оттенки</w:t>
      </w:r>
      <w:r w:rsidR="00491D80">
        <w:rPr>
          <w:rFonts w:ascii="Times New Roman" w:hAnsi="Times New Roman" w:cs="Times New Roman"/>
          <w:sz w:val="28"/>
          <w:szCs w:val="28"/>
        </w:rPr>
        <w:t xml:space="preserve"> (от розового до фиолетового) в зависимости от сорта бумаги.</w:t>
      </w:r>
      <w:proofErr w:type="gramEnd"/>
    </w:p>
    <w:p w:rsidR="00C11459" w:rsidRDefault="00C11459" w:rsidP="00C11459">
      <w:pPr>
        <w:rPr>
          <w:rFonts w:ascii="Times New Roman" w:hAnsi="Times New Roman" w:cs="Times New Roman"/>
          <w:b/>
          <w:sz w:val="28"/>
          <w:szCs w:val="28"/>
        </w:rPr>
      </w:pPr>
      <w:r w:rsidRPr="003419B2">
        <w:rPr>
          <w:rFonts w:ascii="Times New Roman" w:hAnsi="Times New Roman" w:cs="Times New Roman"/>
          <w:b/>
          <w:sz w:val="28"/>
          <w:szCs w:val="28"/>
        </w:rPr>
        <w:t>Описание:</w:t>
      </w:r>
    </w:p>
    <w:p w:rsidR="00FA170C" w:rsidRPr="00A01E5A" w:rsidRDefault="000B5366" w:rsidP="00C11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76070</wp:posOffset>
            </wp:positionH>
            <wp:positionV relativeFrom="paragraph">
              <wp:posOffset>316230</wp:posOffset>
            </wp:positionV>
            <wp:extent cx="1367790" cy="1065530"/>
            <wp:effectExtent l="19050" t="0" r="3810" b="0"/>
            <wp:wrapTight wrapText="bothSides">
              <wp:wrapPolygon edited="0">
                <wp:start x="-301" y="0"/>
                <wp:lineTo x="-301" y="21240"/>
                <wp:lineTo x="21660" y="21240"/>
                <wp:lineTo x="21660" y="0"/>
                <wp:lineTo x="-301" y="0"/>
              </wp:wrapPolygon>
            </wp:wrapTight>
            <wp:docPr id="11" name="Рисунок 11" descr="C:\Users\Lenovo\Desktop\DSCN1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DSCN14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316230</wp:posOffset>
            </wp:positionV>
            <wp:extent cx="1367155" cy="1065530"/>
            <wp:effectExtent l="19050" t="0" r="4445" b="0"/>
            <wp:wrapTight wrapText="bothSides">
              <wp:wrapPolygon edited="0">
                <wp:start x="-301" y="0"/>
                <wp:lineTo x="-301" y="21240"/>
                <wp:lineTo x="21670" y="21240"/>
                <wp:lineTo x="21670" y="0"/>
                <wp:lineTo x="-301" y="0"/>
              </wp:wrapPolygon>
            </wp:wrapTight>
            <wp:docPr id="24" name="Рисунок 24" descr="C:\Users\Lenovo\Desktop\DSCN1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esktop\DSCN14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E5A" w:rsidRPr="00A01E5A">
        <w:rPr>
          <w:rFonts w:ascii="Times New Roman" w:hAnsi="Times New Roman" w:cs="Times New Roman"/>
          <w:sz w:val="28"/>
          <w:szCs w:val="28"/>
        </w:rPr>
        <w:t>-</w:t>
      </w:r>
      <w:r w:rsidR="00A01E5A">
        <w:rPr>
          <w:rFonts w:ascii="Times New Roman" w:hAnsi="Times New Roman" w:cs="Times New Roman"/>
          <w:sz w:val="28"/>
          <w:szCs w:val="28"/>
        </w:rPr>
        <w:t xml:space="preserve"> деталь</w:t>
      </w:r>
      <w:proofErr w:type="gramStart"/>
      <w:r w:rsidR="00A01E5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A01E5A">
        <w:rPr>
          <w:rFonts w:ascii="Times New Roman" w:hAnsi="Times New Roman" w:cs="Times New Roman"/>
          <w:sz w:val="28"/>
          <w:szCs w:val="28"/>
        </w:rPr>
        <w:t xml:space="preserve"> покрасить чайным раствором </w:t>
      </w:r>
      <w:proofErr w:type="spellStart"/>
      <w:r w:rsidR="00A01E5A">
        <w:rPr>
          <w:rFonts w:ascii="Times New Roman" w:hAnsi="Times New Roman" w:cs="Times New Roman"/>
          <w:sz w:val="28"/>
          <w:szCs w:val="28"/>
        </w:rPr>
        <w:t>каркаде</w:t>
      </w:r>
      <w:proofErr w:type="spellEnd"/>
    </w:p>
    <w:p w:rsidR="00FA170C" w:rsidRDefault="00FA170C" w:rsidP="00C11459">
      <w:pPr>
        <w:rPr>
          <w:rFonts w:ascii="Times New Roman" w:hAnsi="Times New Roman" w:cs="Times New Roman"/>
          <w:b/>
          <w:sz w:val="28"/>
          <w:szCs w:val="28"/>
        </w:rPr>
      </w:pPr>
    </w:p>
    <w:p w:rsidR="00FA170C" w:rsidRDefault="00FA170C" w:rsidP="00C11459">
      <w:pPr>
        <w:rPr>
          <w:rFonts w:ascii="Times New Roman" w:hAnsi="Times New Roman" w:cs="Times New Roman"/>
          <w:b/>
          <w:sz w:val="28"/>
          <w:szCs w:val="28"/>
        </w:rPr>
      </w:pPr>
    </w:p>
    <w:p w:rsidR="00A06EE9" w:rsidRDefault="00A06EE9" w:rsidP="00C11459">
      <w:pPr>
        <w:rPr>
          <w:rFonts w:ascii="Times New Roman" w:hAnsi="Times New Roman" w:cs="Times New Roman"/>
          <w:b/>
          <w:sz w:val="28"/>
          <w:szCs w:val="28"/>
        </w:rPr>
      </w:pPr>
    </w:p>
    <w:p w:rsidR="00A06EE9" w:rsidRDefault="00A06EE9" w:rsidP="00C11459">
      <w:pPr>
        <w:rPr>
          <w:rFonts w:ascii="Times New Roman" w:hAnsi="Times New Roman" w:cs="Times New Roman"/>
          <w:b/>
          <w:sz w:val="28"/>
          <w:szCs w:val="28"/>
        </w:rPr>
      </w:pPr>
    </w:p>
    <w:p w:rsidR="00A06EE9" w:rsidRPr="00A01E5A" w:rsidRDefault="00374DC9" w:rsidP="00C11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288925</wp:posOffset>
            </wp:positionV>
            <wp:extent cx="1366520" cy="1065530"/>
            <wp:effectExtent l="19050" t="0" r="5080" b="0"/>
            <wp:wrapTight wrapText="bothSides">
              <wp:wrapPolygon edited="0">
                <wp:start x="-301" y="0"/>
                <wp:lineTo x="-301" y="21240"/>
                <wp:lineTo x="21680" y="21240"/>
                <wp:lineTo x="21680" y="0"/>
                <wp:lineTo x="-301" y="0"/>
              </wp:wrapPolygon>
            </wp:wrapTight>
            <wp:docPr id="21" name="Рисунок 21" descr="C:\Users\Lenovo\Desktop\DSCN1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Desktop\DSCN14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E5A" w:rsidRPr="00A01E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деталях</w:t>
      </w:r>
      <w:proofErr w:type="gramStart"/>
      <w:r w:rsidR="00A01E5A" w:rsidRPr="00A01E5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A01E5A" w:rsidRPr="00A01E5A"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</w:rPr>
        <w:t xml:space="preserve"> от центра рисуем полоски чайным раствором </w:t>
      </w:r>
    </w:p>
    <w:p w:rsidR="00A06EE9" w:rsidRDefault="00A06EE9" w:rsidP="00C11459">
      <w:pPr>
        <w:rPr>
          <w:rFonts w:ascii="Times New Roman" w:hAnsi="Times New Roman" w:cs="Times New Roman"/>
          <w:b/>
          <w:sz w:val="28"/>
          <w:szCs w:val="28"/>
        </w:rPr>
      </w:pPr>
    </w:p>
    <w:p w:rsidR="00FA170C" w:rsidRDefault="00FA170C" w:rsidP="00C11459">
      <w:pPr>
        <w:rPr>
          <w:rFonts w:ascii="Times New Roman" w:hAnsi="Times New Roman" w:cs="Times New Roman"/>
          <w:b/>
          <w:sz w:val="28"/>
          <w:szCs w:val="28"/>
        </w:rPr>
      </w:pPr>
    </w:p>
    <w:p w:rsidR="00FA170C" w:rsidRDefault="00FA170C" w:rsidP="00C11459">
      <w:pPr>
        <w:rPr>
          <w:rFonts w:ascii="Times New Roman" w:hAnsi="Times New Roman" w:cs="Times New Roman"/>
          <w:b/>
          <w:sz w:val="28"/>
          <w:szCs w:val="28"/>
        </w:rPr>
      </w:pPr>
    </w:p>
    <w:p w:rsidR="00FA170C" w:rsidRDefault="00FA170C" w:rsidP="00C11459">
      <w:pPr>
        <w:rPr>
          <w:rFonts w:ascii="Times New Roman" w:hAnsi="Times New Roman" w:cs="Times New Roman"/>
          <w:b/>
          <w:sz w:val="28"/>
          <w:szCs w:val="28"/>
        </w:rPr>
      </w:pPr>
    </w:p>
    <w:p w:rsidR="00FA170C" w:rsidRPr="00374DC9" w:rsidRDefault="00374DC9" w:rsidP="00C11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323215</wp:posOffset>
            </wp:positionV>
            <wp:extent cx="1366520" cy="1065530"/>
            <wp:effectExtent l="19050" t="0" r="5080" b="0"/>
            <wp:wrapTight wrapText="bothSides">
              <wp:wrapPolygon edited="0">
                <wp:start x="-301" y="0"/>
                <wp:lineTo x="-301" y="21240"/>
                <wp:lineTo x="21680" y="21240"/>
                <wp:lineTo x="21680" y="0"/>
                <wp:lineTo x="-301" y="0"/>
              </wp:wrapPolygon>
            </wp:wrapTight>
            <wp:docPr id="20" name="Рисунок 20" descr="C:\Users\Lenovo\Desktop\DSCN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Desktop\DSCN15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4DC9">
        <w:rPr>
          <w:rFonts w:ascii="Times New Roman" w:hAnsi="Times New Roman" w:cs="Times New Roman"/>
          <w:sz w:val="28"/>
          <w:szCs w:val="28"/>
        </w:rPr>
        <w:t>- тонкой кистью</w:t>
      </w:r>
      <w:r>
        <w:rPr>
          <w:rFonts w:ascii="Times New Roman" w:hAnsi="Times New Roman" w:cs="Times New Roman"/>
          <w:sz w:val="28"/>
          <w:szCs w:val="28"/>
        </w:rPr>
        <w:t xml:space="preserve"> ставим точечки кофейным раствором</w:t>
      </w:r>
    </w:p>
    <w:p w:rsidR="00FA170C" w:rsidRDefault="00A01E5A" w:rsidP="00C11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6350</wp:posOffset>
            </wp:positionV>
            <wp:extent cx="1366520" cy="1019810"/>
            <wp:effectExtent l="19050" t="0" r="5080" b="0"/>
            <wp:wrapTight wrapText="bothSides">
              <wp:wrapPolygon edited="0">
                <wp:start x="-301" y="0"/>
                <wp:lineTo x="-301" y="21385"/>
                <wp:lineTo x="21680" y="21385"/>
                <wp:lineTo x="21680" y="0"/>
                <wp:lineTo x="-301" y="0"/>
              </wp:wrapPolygon>
            </wp:wrapTight>
            <wp:docPr id="9" name="Рисунок 9" descr="C:\Users\Lenovo\Desktop\DSCN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DSCN15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70C" w:rsidRDefault="00FA170C" w:rsidP="00C11459">
      <w:pPr>
        <w:rPr>
          <w:rFonts w:ascii="Times New Roman" w:hAnsi="Times New Roman" w:cs="Times New Roman"/>
          <w:b/>
          <w:sz w:val="28"/>
          <w:szCs w:val="28"/>
        </w:rPr>
      </w:pPr>
    </w:p>
    <w:p w:rsidR="00192412" w:rsidRDefault="00192412" w:rsidP="00C11459">
      <w:pPr>
        <w:rPr>
          <w:rFonts w:ascii="Times New Roman" w:hAnsi="Times New Roman" w:cs="Times New Roman"/>
          <w:b/>
          <w:sz w:val="28"/>
          <w:szCs w:val="28"/>
        </w:rPr>
      </w:pPr>
    </w:p>
    <w:p w:rsidR="00E25906" w:rsidRDefault="00E25906" w:rsidP="00C1145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B59DB" w:rsidRPr="000B5366" w:rsidRDefault="000B5366" w:rsidP="00C11459">
      <w:pPr>
        <w:rPr>
          <w:rFonts w:ascii="Times New Roman" w:hAnsi="Times New Roman" w:cs="Times New Roman"/>
          <w:sz w:val="28"/>
          <w:szCs w:val="28"/>
        </w:rPr>
      </w:pPr>
      <w:r w:rsidRPr="000B5366">
        <w:rPr>
          <w:rFonts w:ascii="Times New Roman" w:hAnsi="Times New Roman" w:cs="Times New Roman"/>
          <w:sz w:val="28"/>
          <w:szCs w:val="28"/>
        </w:rPr>
        <w:lastRenderedPageBreak/>
        <w:t>- в</w:t>
      </w:r>
      <w:r>
        <w:rPr>
          <w:rFonts w:ascii="Times New Roman" w:hAnsi="Times New Roman" w:cs="Times New Roman"/>
          <w:sz w:val="28"/>
          <w:szCs w:val="28"/>
        </w:rPr>
        <w:t>ырезаем ножницами детали цветка, дета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красим чайным раствором и с изнаночной стороны</w:t>
      </w:r>
    </w:p>
    <w:p w:rsidR="008915C9" w:rsidRDefault="000B5366" w:rsidP="00891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59055</wp:posOffset>
            </wp:positionV>
            <wp:extent cx="1368425" cy="1065530"/>
            <wp:effectExtent l="19050" t="0" r="3175" b="0"/>
            <wp:wrapTight wrapText="bothSides">
              <wp:wrapPolygon edited="0">
                <wp:start x="-301" y="0"/>
                <wp:lineTo x="-301" y="21240"/>
                <wp:lineTo x="21650" y="21240"/>
                <wp:lineTo x="21650" y="0"/>
                <wp:lineTo x="-301" y="0"/>
              </wp:wrapPolygon>
            </wp:wrapTight>
            <wp:docPr id="15" name="Рисунок 15" descr="C:\Users\Lenovo\Desktop\DSCN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esktop\DSCN15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5C9" w:rsidRDefault="008915C9" w:rsidP="008915C9">
      <w:pPr>
        <w:rPr>
          <w:rFonts w:ascii="Times New Roman" w:hAnsi="Times New Roman" w:cs="Times New Roman"/>
          <w:sz w:val="28"/>
          <w:szCs w:val="28"/>
        </w:rPr>
      </w:pPr>
    </w:p>
    <w:p w:rsidR="008915C9" w:rsidRDefault="008915C9" w:rsidP="008915C9">
      <w:pPr>
        <w:rPr>
          <w:rFonts w:ascii="Times New Roman" w:hAnsi="Times New Roman" w:cs="Times New Roman"/>
          <w:sz w:val="28"/>
          <w:szCs w:val="28"/>
        </w:rPr>
      </w:pPr>
    </w:p>
    <w:p w:rsidR="000B5366" w:rsidRDefault="000B5366" w:rsidP="008915C9">
      <w:pPr>
        <w:rPr>
          <w:rFonts w:ascii="Times New Roman" w:hAnsi="Times New Roman" w:cs="Times New Roman"/>
          <w:sz w:val="28"/>
          <w:szCs w:val="28"/>
        </w:rPr>
      </w:pPr>
    </w:p>
    <w:p w:rsidR="00A01E5A" w:rsidRDefault="000B5366" w:rsidP="00891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514985</wp:posOffset>
            </wp:positionV>
            <wp:extent cx="1367155" cy="1065530"/>
            <wp:effectExtent l="19050" t="0" r="4445" b="0"/>
            <wp:wrapTight wrapText="bothSides">
              <wp:wrapPolygon edited="0">
                <wp:start x="-301" y="0"/>
                <wp:lineTo x="-301" y="21240"/>
                <wp:lineTo x="21670" y="21240"/>
                <wp:lineTo x="21670" y="0"/>
                <wp:lineTo x="-301" y="0"/>
              </wp:wrapPolygon>
            </wp:wrapTight>
            <wp:docPr id="22" name="Рисунок 22" descr="C:\Users\Lenovo\Desktop\DSCN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Desktop\DSCN15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чтобы цветок смотрелся более реалистично, осторожно завейте концы дет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E5A" w:rsidRDefault="00A01E5A" w:rsidP="008915C9">
      <w:pPr>
        <w:rPr>
          <w:rFonts w:ascii="Times New Roman" w:hAnsi="Times New Roman" w:cs="Times New Roman"/>
          <w:sz w:val="28"/>
          <w:szCs w:val="28"/>
        </w:rPr>
      </w:pPr>
    </w:p>
    <w:p w:rsidR="00A01E5A" w:rsidRDefault="00A01E5A" w:rsidP="008915C9">
      <w:pPr>
        <w:rPr>
          <w:rFonts w:ascii="Times New Roman" w:hAnsi="Times New Roman" w:cs="Times New Roman"/>
          <w:sz w:val="28"/>
          <w:szCs w:val="28"/>
        </w:rPr>
      </w:pPr>
    </w:p>
    <w:p w:rsidR="00A01E5A" w:rsidRDefault="00A01E5A" w:rsidP="008915C9">
      <w:pPr>
        <w:rPr>
          <w:rFonts w:ascii="Times New Roman" w:hAnsi="Times New Roman" w:cs="Times New Roman"/>
          <w:sz w:val="28"/>
          <w:szCs w:val="28"/>
        </w:rPr>
      </w:pPr>
    </w:p>
    <w:p w:rsidR="00A01E5A" w:rsidRDefault="00A01E5A" w:rsidP="008915C9">
      <w:pPr>
        <w:rPr>
          <w:rFonts w:ascii="Times New Roman" w:hAnsi="Times New Roman" w:cs="Times New Roman"/>
          <w:sz w:val="28"/>
          <w:szCs w:val="28"/>
        </w:rPr>
      </w:pPr>
    </w:p>
    <w:p w:rsidR="00A01E5A" w:rsidRDefault="000B5366" w:rsidP="00891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4955</wp:posOffset>
            </wp:positionV>
            <wp:extent cx="1367155" cy="1019810"/>
            <wp:effectExtent l="19050" t="0" r="4445" b="0"/>
            <wp:wrapTight wrapText="bothSides">
              <wp:wrapPolygon edited="0">
                <wp:start x="-301" y="0"/>
                <wp:lineTo x="-301" y="21385"/>
                <wp:lineTo x="21670" y="21385"/>
                <wp:lineTo x="21670" y="0"/>
                <wp:lineTo x="-301" y="0"/>
              </wp:wrapPolygon>
            </wp:wrapTight>
            <wp:docPr id="3" name="Рисунок 3" descr="C:\Users\Lenovo\Desktop\DSCN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DSCN15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соберем цветок, склеим дет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, после этого сверху деталь А</w:t>
      </w:r>
    </w:p>
    <w:p w:rsidR="00A01E5A" w:rsidRDefault="00A01E5A" w:rsidP="008915C9">
      <w:pPr>
        <w:rPr>
          <w:rFonts w:ascii="Times New Roman" w:hAnsi="Times New Roman" w:cs="Times New Roman"/>
          <w:sz w:val="28"/>
          <w:szCs w:val="28"/>
        </w:rPr>
      </w:pPr>
    </w:p>
    <w:p w:rsidR="00A01E5A" w:rsidRDefault="00A01E5A" w:rsidP="008915C9">
      <w:pPr>
        <w:rPr>
          <w:rFonts w:ascii="Times New Roman" w:hAnsi="Times New Roman" w:cs="Times New Roman"/>
          <w:sz w:val="28"/>
          <w:szCs w:val="28"/>
        </w:rPr>
      </w:pPr>
    </w:p>
    <w:p w:rsidR="00A01E5A" w:rsidRDefault="00A01E5A" w:rsidP="008915C9">
      <w:pPr>
        <w:rPr>
          <w:rFonts w:ascii="Times New Roman" w:hAnsi="Times New Roman" w:cs="Times New Roman"/>
          <w:sz w:val="28"/>
          <w:szCs w:val="28"/>
        </w:rPr>
      </w:pPr>
    </w:p>
    <w:p w:rsidR="00A01E5A" w:rsidRDefault="00A01E5A" w:rsidP="008915C9">
      <w:pPr>
        <w:rPr>
          <w:rFonts w:ascii="Times New Roman" w:hAnsi="Times New Roman" w:cs="Times New Roman"/>
          <w:sz w:val="28"/>
          <w:szCs w:val="28"/>
        </w:rPr>
      </w:pPr>
    </w:p>
    <w:p w:rsidR="000B5366" w:rsidRDefault="000B5366" w:rsidP="00891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цветок был более ярким, украсим его серединку бусиной…</w:t>
      </w:r>
    </w:p>
    <w:p w:rsidR="000B5366" w:rsidRDefault="000B5366" w:rsidP="00891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270</wp:posOffset>
            </wp:positionV>
            <wp:extent cx="1367155" cy="1065530"/>
            <wp:effectExtent l="19050" t="0" r="4445" b="0"/>
            <wp:wrapTight wrapText="bothSides">
              <wp:wrapPolygon edited="0">
                <wp:start x="-301" y="0"/>
                <wp:lineTo x="-301" y="21240"/>
                <wp:lineTo x="21670" y="21240"/>
                <wp:lineTo x="21670" y="0"/>
                <wp:lineTo x="-301" y="0"/>
              </wp:wrapPolygon>
            </wp:wrapTight>
            <wp:docPr id="17" name="Рисунок 17" descr="C:\Users\Lenovo\Desktop\DSCN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esktop\DSCN15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366" w:rsidRDefault="000B5366" w:rsidP="008915C9">
      <w:pPr>
        <w:rPr>
          <w:rFonts w:ascii="Times New Roman" w:hAnsi="Times New Roman" w:cs="Times New Roman"/>
          <w:sz w:val="28"/>
          <w:szCs w:val="28"/>
        </w:rPr>
      </w:pPr>
    </w:p>
    <w:p w:rsidR="000B5366" w:rsidRDefault="000B5366" w:rsidP="008915C9">
      <w:pPr>
        <w:rPr>
          <w:rFonts w:ascii="Times New Roman" w:hAnsi="Times New Roman" w:cs="Times New Roman"/>
          <w:sz w:val="28"/>
          <w:szCs w:val="28"/>
        </w:rPr>
      </w:pPr>
    </w:p>
    <w:p w:rsidR="000B5366" w:rsidRDefault="000B5366" w:rsidP="008915C9">
      <w:pPr>
        <w:rPr>
          <w:rFonts w:ascii="Times New Roman" w:hAnsi="Times New Roman" w:cs="Times New Roman"/>
          <w:sz w:val="28"/>
          <w:szCs w:val="28"/>
        </w:rPr>
      </w:pPr>
    </w:p>
    <w:p w:rsidR="000B5366" w:rsidRDefault="000B5366" w:rsidP="00891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хидея из бумаги готова!</w:t>
      </w:r>
    </w:p>
    <w:p w:rsidR="000B5366" w:rsidRDefault="000B5366" w:rsidP="00891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69850</wp:posOffset>
            </wp:positionV>
            <wp:extent cx="1365250" cy="1019810"/>
            <wp:effectExtent l="19050" t="0" r="6350" b="0"/>
            <wp:wrapTight wrapText="bothSides">
              <wp:wrapPolygon edited="0">
                <wp:start x="-301" y="0"/>
                <wp:lineTo x="-301" y="21385"/>
                <wp:lineTo x="21700" y="21385"/>
                <wp:lineTo x="21700" y="0"/>
                <wp:lineTo x="-301" y="0"/>
              </wp:wrapPolygon>
            </wp:wrapTight>
            <wp:docPr id="1" name="Рисунок 1" descr="C:\Users\Lenovo\Desktop\DSCN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DSCN15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366" w:rsidRDefault="000B5366" w:rsidP="008915C9">
      <w:pPr>
        <w:rPr>
          <w:rFonts w:ascii="Times New Roman" w:hAnsi="Times New Roman" w:cs="Times New Roman"/>
          <w:sz w:val="28"/>
          <w:szCs w:val="28"/>
        </w:rPr>
      </w:pPr>
    </w:p>
    <w:p w:rsidR="00FE45CA" w:rsidRDefault="00FE45CA" w:rsidP="00FE45C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45CA" w:rsidRDefault="00FE45CA" w:rsidP="00FE4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бумажных орхидей может получиться оригинальное украшение для подарочных коробок и поздравительных открыток.</w:t>
      </w:r>
    </w:p>
    <w:p w:rsidR="00FE45CA" w:rsidRDefault="00FE45CA" w:rsidP="00C11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73580</wp:posOffset>
            </wp:positionH>
            <wp:positionV relativeFrom="paragraph">
              <wp:posOffset>69850</wp:posOffset>
            </wp:positionV>
            <wp:extent cx="1370330" cy="1019810"/>
            <wp:effectExtent l="19050" t="0" r="1270" b="0"/>
            <wp:wrapTight wrapText="bothSides">
              <wp:wrapPolygon edited="0">
                <wp:start x="-300" y="0"/>
                <wp:lineTo x="-300" y="21385"/>
                <wp:lineTo x="21620" y="21385"/>
                <wp:lineTo x="21620" y="0"/>
                <wp:lineTo x="-300" y="0"/>
              </wp:wrapPolygon>
            </wp:wrapTight>
            <wp:docPr id="7" name="Рисунок 7" descr="C:\Users\Lenovo\Desktop\DSCN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DSCN14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24765</wp:posOffset>
            </wp:positionV>
            <wp:extent cx="1369060" cy="1065530"/>
            <wp:effectExtent l="19050" t="0" r="2540" b="0"/>
            <wp:wrapTight wrapText="bothSides">
              <wp:wrapPolygon edited="0">
                <wp:start x="-301" y="0"/>
                <wp:lineTo x="-301" y="21240"/>
                <wp:lineTo x="21640" y="21240"/>
                <wp:lineTo x="21640" y="0"/>
                <wp:lineTo x="-301" y="0"/>
              </wp:wrapPolygon>
            </wp:wrapTight>
            <wp:docPr id="8" name="Рисунок 19" descr="C:\Users\Lenovo\Desktop\DSCN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Desktop\DSCN15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5CA" w:rsidRDefault="00FE45CA" w:rsidP="00C11459">
      <w:pPr>
        <w:rPr>
          <w:rFonts w:ascii="Times New Roman" w:hAnsi="Times New Roman" w:cs="Times New Roman"/>
          <w:b/>
          <w:sz w:val="28"/>
          <w:szCs w:val="28"/>
        </w:rPr>
      </w:pPr>
    </w:p>
    <w:p w:rsidR="00FE45CA" w:rsidRDefault="00FE45CA" w:rsidP="00C11459">
      <w:pPr>
        <w:rPr>
          <w:rFonts w:ascii="Times New Roman" w:hAnsi="Times New Roman" w:cs="Times New Roman"/>
          <w:b/>
          <w:sz w:val="28"/>
          <w:szCs w:val="28"/>
        </w:rPr>
      </w:pPr>
    </w:p>
    <w:p w:rsidR="00FE45CA" w:rsidRDefault="00FE45CA" w:rsidP="00C11459">
      <w:pPr>
        <w:rPr>
          <w:rFonts w:ascii="Times New Roman" w:hAnsi="Times New Roman" w:cs="Times New Roman"/>
          <w:b/>
          <w:sz w:val="28"/>
          <w:szCs w:val="28"/>
        </w:rPr>
      </w:pPr>
    </w:p>
    <w:p w:rsidR="00C11459" w:rsidRDefault="00C11459" w:rsidP="00C11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и работы:</w:t>
      </w:r>
    </w:p>
    <w:p w:rsidR="00C11459" w:rsidRDefault="00FE45CA" w:rsidP="00C11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148590</wp:posOffset>
            </wp:positionV>
            <wp:extent cx="1370330" cy="1065530"/>
            <wp:effectExtent l="19050" t="0" r="1270" b="0"/>
            <wp:wrapTight wrapText="bothSides">
              <wp:wrapPolygon edited="0">
                <wp:start x="-300" y="0"/>
                <wp:lineTo x="-300" y="21240"/>
                <wp:lineTo x="21620" y="21240"/>
                <wp:lineTo x="21620" y="0"/>
                <wp:lineTo x="-300" y="0"/>
              </wp:wrapPolygon>
            </wp:wrapTight>
            <wp:docPr id="23" name="Рисунок 23" descr="C:\Users\Lenovo\Desktop\DSCN1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Desktop\DSCN148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353695</wp:posOffset>
            </wp:positionV>
            <wp:extent cx="1370330" cy="1019810"/>
            <wp:effectExtent l="19050" t="0" r="1270" b="0"/>
            <wp:wrapTight wrapText="bothSides">
              <wp:wrapPolygon edited="0">
                <wp:start x="-300" y="0"/>
                <wp:lineTo x="-300" y="21385"/>
                <wp:lineTo x="21620" y="21385"/>
                <wp:lineTo x="21620" y="0"/>
                <wp:lineTo x="-300" y="0"/>
              </wp:wrapPolygon>
            </wp:wrapTight>
            <wp:docPr id="5" name="Рисунок 5" descr="C:\Users\Lenovo\Desktop\DSCN1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DSCN149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459" w:rsidRDefault="00C11459" w:rsidP="00C11459">
      <w:pPr>
        <w:rPr>
          <w:rFonts w:ascii="Times New Roman" w:hAnsi="Times New Roman" w:cs="Times New Roman"/>
          <w:b/>
          <w:sz w:val="28"/>
          <w:szCs w:val="28"/>
        </w:rPr>
      </w:pPr>
    </w:p>
    <w:p w:rsidR="00C11459" w:rsidRDefault="00C11459" w:rsidP="00C11459">
      <w:pPr>
        <w:rPr>
          <w:rFonts w:ascii="Times New Roman" w:hAnsi="Times New Roman" w:cs="Times New Roman"/>
          <w:b/>
          <w:sz w:val="28"/>
          <w:szCs w:val="28"/>
        </w:rPr>
      </w:pPr>
    </w:p>
    <w:p w:rsidR="00C11459" w:rsidRDefault="00E25906" w:rsidP="00C11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52370</wp:posOffset>
            </wp:positionH>
            <wp:positionV relativeFrom="paragraph">
              <wp:posOffset>286385</wp:posOffset>
            </wp:positionV>
            <wp:extent cx="1370330" cy="1019810"/>
            <wp:effectExtent l="19050" t="0" r="1270" b="0"/>
            <wp:wrapTight wrapText="bothSides">
              <wp:wrapPolygon edited="0">
                <wp:start x="-300" y="0"/>
                <wp:lineTo x="-300" y="21385"/>
                <wp:lineTo x="21620" y="21385"/>
                <wp:lineTo x="21620" y="0"/>
                <wp:lineTo x="-300" y="0"/>
              </wp:wrapPolygon>
            </wp:wrapTight>
            <wp:docPr id="4" name="Рисунок 4" descr="C:\Users\Lenovo\Desktop\DSCN1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DSCN149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459" w:rsidRDefault="00C11459" w:rsidP="00C11459">
      <w:pPr>
        <w:rPr>
          <w:rFonts w:ascii="Times New Roman" w:hAnsi="Times New Roman" w:cs="Times New Roman"/>
          <w:b/>
          <w:sz w:val="28"/>
          <w:szCs w:val="28"/>
        </w:rPr>
      </w:pPr>
    </w:p>
    <w:p w:rsidR="00C11459" w:rsidRDefault="00C11459" w:rsidP="00C11459">
      <w:pPr>
        <w:rPr>
          <w:rFonts w:ascii="Times New Roman" w:hAnsi="Times New Roman" w:cs="Times New Roman"/>
          <w:b/>
          <w:sz w:val="28"/>
          <w:szCs w:val="28"/>
        </w:rPr>
      </w:pPr>
    </w:p>
    <w:p w:rsidR="00C11459" w:rsidRPr="003419B2" w:rsidRDefault="00C11459" w:rsidP="00C11459">
      <w:pPr>
        <w:rPr>
          <w:rFonts w:ascii="Times New Roman" w:hAnsi="Times New Roman" w:cs="Times New Roman"/>
          <w:b/>
          <w:sz w:val="28"/>
          <w:szCs w:val="28"/>
        </w:rPr>
      </w:pPr>
    </w:p>
    <w:p w:rsidR="00C11459" w:rsidRDefault="00C11459" w:rsidP="00C11459">
      <w:pPr>
        <w:rPr>
          <w:rFonts w:ascii="Times New Roman" w:hAnsi="Times New Roman" w:cs="Times New Roman"/>
          <w:b/>
          <w:sz w:val="28"/>
          <w:szCs w:val="28"/>
        </w:rPr>
      </w:pPr>
    </w:p>
    <w:p w:rsidR="00C11459" w:rsidRDefault="00E25906" w:rsidP="00C11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лаю удачн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йкоф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терапии!</w:t>
      </w:r>
    </w:p>
    <w:p w:rsidR="00E25906" w:rsidRDefault="00E25906" w:rsidP="00C11459">
      <w:pPr>
        <w:rPr>
          <w:rFonts w:ascii="Times New Roman" w:hAnsi="Times New Roman" w:cs="Times New Roman"/>
          <w:b/>
          <w:sz w:val="28"/>
          <w:szCs w:val="28"/>
        </w:rPr>
      </w:pPr>
    </w:p>
    <w:p w:rsidR="00C11459" w:rsidRPr="003419B2" w:rsidRDefault="00C11459" w:rsidP="00C11459">
      <w:pPr>
        <w:rPr>
          <w:rFonts w:ascii="Times New Roman" w:hAnsi="Times New Roman" w:cs="Times New Roman"/>
          <w:b/>
          <w:sz w:val="28"/>
          <w:szCs w:val="28"/>
        </w:rPr>
      </w:pPr>
      <w:r w:rsidRPr="003419B2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11459" w:rsidRPr="003419B2" w:rsidRDefault="00C11459" w:rsidP="00C11459">
      <w:pPr>
        <w:rPr>
          <w:rFonts w:ascii="Times New Roman" w:hAnsi="Times New Roman" w:cs="Times New Roman"/>
          <w:sz w:val="28"/>
          <w:szCs w:val="28"/>
        </w:rPr>
      </w:pPr>
      <w:r w:rsidRPr="00E25906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ресурсы интернета.</w:t>
      </w:r>
    </w:p>
    <w:p w:rsidR="00C11459" w:rsidRPr="00C11459" w:rsidRDefault="00C11459" w:rsidP="00C1145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11459" w:rsidRPr="00C11459" w:rsidSect="00830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C11459"/>
    <w:rsid w:val="00044AC8"/>
    <w:rsid w:val="000613BA"/>
    <w:rsid w:val="00076813"/>
    <w:rsid w:val="000B5366"/>
    <w:rsid w:val="000B59DB"/>
    <w:rsid w:val="00174D5B"/>
    <w:rsid w:val="00192412"/>
    <w:rsid w:val="001E2EC1"/>
    <w:rsid w:val="001E5118"/>
    <w:rsid w:val="00234787"/>
    <w:rsid w:val="00343E15"/>
    <w:rsid w:val="00352898"/>
    <w:rsid w:val="00374DC9"/>
    <w:rsid w:val="003A133D"/>
    <w:rsid w:val="003F4203"/>
    <w:rsid w:val="00491D80"/>
    <w:rsid w:val="0051232A"/>
    <w:rsid w:val="005A15ED"/>
    <w:rsid w:val="00615CCF"/>
    <w:rsid w:val="00671307"/>
    <w:rsid w:val="00673D0B"/>
    <w:rsid w:val="006E3DA4"/>
    <w:rsid w:val="006F3345"/>
    <w:rsid w:val="0071046F"/>
    <w:rsid w:val="007B6165"/>
    <w:rsid w:val="008301A6"/>
    <w:rsid w:val="00834715"/>
    <w:rsid w:val="0083487C"/>
    <w:rsid w:val="008915C9"/>
    <w:rsid w:val="009C7745"/>
    <w:rsid w:val="00A01E5A"/>
    <w:rsid w:val="00A06EE9"/>
    <w:rsid w:val="00A3123F"/>
    <w:rsid w:val="00A85295"/>
    <w:rsid w:val="00B17A8C"/>
    <w:rsid w:val="00BA4040"/>
    <w:rsid w:val="00BD6835"/>
    <w:rsid w:val="00BF0F0E"/>
    <w:rsid w:val="00C11459"/>
    <w:rsid w:val="00C37AA4"/>
    <w:rsid w:val="00D23DD6"/>
    <w:rsid w:val="00D2638F"/>
    <w:rsid w:val="00E25906"/>
    <w:rsid w:val="00EC59A6"/>
    <w:rsid w:val="00F87494"/>
    <w:rsid w:val="00FA170C"/>
    <w:rsid w:val="00FE4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4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4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5164D-38F7-4677-81C9-E6200C63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Ш</dc:creator>
  <cp:lastModifiedBy>Нина Дмитриевна</cp:lastModifiedBy>
  <cp:revision>27</cp:revision>
  <dcterms:created xsi:type="dcterms:W3CDTF">2017-02-13T07:37:00Z</dcterms:created>
  <dcterms:modified xsi:type="dcterms:W3CDTF">2017-03-04T06:11:00Z</dcterms:modified>
</cp:coreProperties>
</file>